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44" w:rsidRPr="003E4EE8" w:rsidRDefault="004D5644" w:rsidP="001B7075">
      <w:pPr>
        <w:spacing w:after="0" w:line="240" w:lineRule="auto"/>
        <w:jc w:val="center"/>
        <w:rPr>
          <w:b/>
          <w:sz w:val="28"/>
          <w:szCs w:val="26"/>
          <w:lang w:val="de-DE"/>
        </w:rPr>
      </w:pPr>
      <w:bookmarkStart w:id="0" w:name="_GoBack"/>
      <w:bookmarkEnd w:id="0"/>
      <w:r w:rsidRPr="003E4EE8">
        <w:rPr>
          <w:b/>
          <w:sz w:val="28"/>
          <w:szCs w:val="26"/>
          <w:lang w:val="de-DE"/>
        </w:rPr>
        <w:t>Phụ lụ</w:t>
      </w:r>
      <w:r w:rsidR="00B44FC1">
        <w:rPr>
          <w:b/>
          <w:sz w:val="28"/>
          <w:szCs w:val="26"/>
          <w:lang w:val="de-DE"/>
        </w:rPr>
        <w:t>c 2</w:t>
      </w:r>
    </w:p>
    <w:p w:rsidR="004D5644" w:rsidRPr="003E4EE8" w:rsidRDefault="001B7075" w:rsidP="003E4EE8">
      <w:pPr>
        <w:spacing w:after="0" w:line="240" w:lineRule="auto"/>
        <w:jc w:val="center"/>
        <w:rPr>
          <w:b/>
          <w:sz w:val="28"/>
          <w:szCs w:val="26"/>
          <w:lang w:val="de-DE"/>
        </w:rPr>
      </w:pPr>
      <w:r w:rsidRPr="003E4EE8">
        <w:rPr>
          <w:b/>
          <w:sz w:val="28"/>
          <w:szCs w:val="26"/>
          <w:lang w:val="de-DE"/>
        </w:rPr>
        <w:t xml:space="preserve">MẪU </w:t>
      </w:r>
      <w:r>
        <w:rPr>
          <w:b/>
          <w:sz w:val="28"/>
          <w:szCs w:val="26"/>
          <w:lang w:val="de-DE"/>
        </w:rPr>
        <w:t xml:space="preserve">TỔNG HỢP </w:t>
      </w:r>
      <w:r w:rsidRPr="003E4EE8">
        <w:rPr>
          <w:b/>
          <w:sz w:val="28"/>
          <w:szCs w:val="26"/>
          <w:lang w:val="de-DE"/>
        </w:rPr>
        <w:t>DANH MỤC ĐỀ XUẤT ĐỀ TÀI</w:t>
      </w:r>
      <w:r>
        <w:rPr>
          <w:b/>
          <w:sz w:val="28"/>
          <w:szCs w:val="26"/>
          <w:lang w:val="de-DE"/>
        </w:rPr>
        <w:t xml:space="preserve"> </w:t>
      </w:r>
      <w:r w:rsidRPr="003E4EE8">
        <w:rPr>
          <w:b/>
          <w:sz w:val="28"/>
          <w:szCs w:val="26"/>
          <w:lang w:val="de-DE"/>
        </w:rPr>
        <w:t>KH&amp;CN CẤP BỘ</w:t>
      </w:r>
    </w:p>
    <w:p w:rsidR="00B24E50" w:rsidRDefault="00B24E50" w:rsidP="00B24E50">
      <w:pPr>
        <w:spacing w:after="0"/>
        <w:jc w:val="center"/>
        <w:rPr>
          <w:i/>
          <w:szCs w:val="26"/>
        </w:rPr>
      </w:pPr>
      <w:r w:rsidRPr="00DB363B">
        <w:rPr>
          <w:i/>
          <w:szCs w:val="26"/>
        </w:rPr>
        <w:t xml:space="preserve">(Kèm theo Công văn số   </w:t>
      </w:r>
      <w:r w:rsidR="001B7075">
        <w:rPr>
          <w:i/>
          <w:szCs w:val="26"/>
        </w:rPr>
        <w:t xml:space="preserve">  </w:t>
      </w:r>
      <w:r w:rsidRPr="00DB363B">
        <w:rPr>
          <w:i/>
          <w:szCs w:val="26"/>
        </w:rPr>
        <w:t xml:space="preserve"> </w:t>
      </w:r>
      <w:r>
        <w:rPr>
          <w:i/>
          <w:szCs w:val="26"/>
        </w:rPr>
        <w:t xml:space="preserve"> </w:t>
      </w:r>
      <w:r w:rsidRPr="00DB363B">
        <w:rPr>
          <w:i/>
          <w:szCs w:val="26"/>
        </w:rPr>
        <w:t xml:space="preserve"> /ĐHH-KH</w:t>
      </w:r>
      <w:r w:rsidR="00E740EE">
        <w:rPr>
          <w:i/>
          <w:szCs w:val="26"/>
        </w:rPr>
        <w:t>CNQHQT ngày    tháng    năm 202</w:t>
      </w:r>
      <w:r w:rsidR="00F4212D">
        <w:rPr>
          <w:i/>
          <w:szCs w:val="26"/>
        </w:rPr>
        <w:t>4</w:t>
      </w:r>
      <w:r w:rsidRPr="00DB363B">
        <w:rPr>
          <w:i/>
          <w:szCs w:val="26"/>
        </w:rPr>
        <w:t xml:space="preserve"> của Đại học Huế)</w:t>
      </w:r>
    </w:p>
    <w:p w:rsidR="00B24E50" w:rsidRDefault="00B24E50" w:rsidP="00BB5F86">
      <w:pPr>
        <w:spacing w:after="0" w:line="240" w:lineRule="auto"/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</w:rPr>
        <w:t>--------------------------------</w:t>
      </w:r>
    </w:p>
    <w:p w:rsidR="003E4EE8" w:rsidRDefault="00B24E50" w:rsidP="00B24E50">
      <w:pPr>
        <w:spacing w:after="0" w:line="240" w:lineRule="auto"/>
        <w:rPr>
          <w:b/>
        </w:rPr>
      </w:pPr>
      <w:r w:rsidRPr="00A2112C">
        <w:rPr>
          <w:b/>
        </w:rPr>
        <w:t xml:space="preserve">      </w:t>
      </w:r>
    </w:p>
    <w:p w:rsidR="00B24E50" w:rsidRPr="003E4EE8" w:rsidRDefault="003E4EE8" w:rsidP="00B24E50">
      <w:pPr>
        <w:spacing w:after="0" w:line="240" w:lineRule="auto"/>
        <w:rPr>
          <w:sz w:val="26"/>
          <w:szCs w:val="26"/>
        </w:rPr>
      </w:pPr>
      <w:r w:rsidRPr="003E4EE8">
        <w:rPr>
          <w:b/>
          <w:sz w:val="26"/>
          <w:szCs w:val="26"/>
        </w:rPr>
        <w:t xml:space="preserve">         </w:t>
      </w:r>
      <w:r w:rsidR="00B24E50" w:rsidRPr="003E4EE8">
        <w:rPr>
          <w:sz w:val="26"/>
          <w:szCs w:val="26"/>
        </w:rPr>
        <w:t>ĐẠI HỌC HUẾ</w:t>
      </w:r>
    </w:p>
    <w:p w:rsidR="00B24E50" w:rsidRPr="003E4EE8" w:rsidRDefault="003E4EE8" w:rsidP="00B24E50">
      <w:pPr>
        <w:spacing w:after="0" w:line="240" w:lineRule="auto"/>
        <w:rPr>
          <w:b/>
          <w:sz w:val="26"/>
          <w:szCs w:val="26"/>
        </w:rPr>
      </w:pPr>
      <w:r w:rsidRPr="003E4EE8">
        <w:rPr>
          <w:b/>
          <w:sz w:val="26"/>
          <w:szCs w:val="26"/>
        </w:rPr>
        <w:t>ĐƠN VỊ:……………….</w:t>
      </w:r>
    </w:p>
    <w:p w:rsidR="00B24E50" w:rsidRPr="003E4EE8" w:rsidRDefault="00B24E50" w:rsidP="00B24E50">
      <w:pPr>
        <w:rPr>
          <w:sz w:val="26"/>
          <w:szCs w:val="26"/>
        </w:rPr>
      </w:pPr>
      <w:r w:rsidRPr="003E4EE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5D79E" wp14:editId="5D1DB44B">
                <wp:simplePos x="0" y="0"/>
                <wp:positionH relativeFrom="column">
                  <wp:posOffset>332466</wp:posOffset>
                </wp:positionH>
                <wp:positionV relativeFrom="paragraph">
                  <wp:posOffset>41002</wp:posOffset>
                </wp:positionV>
                <wp:extent cx="981168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1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FE1EF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3.25pt" to="10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B24E50" w:rsidRDefault="00B24E50" w:rsidP="00B24E50">
      <w:pPr>
        <w:jc w:val="center"/>
      </w:pPr>
      <w:r w:rsidRPr="003E4EE8">
        <w:rPr>
          <w:b/>
          <w:sz w:val="28"/>
        </w:rPr>
        <w:t>DANH MỤC ĐỀ XUẤT ĐỀ TÀI KHOA HỌC VÀ CÔNG NGHỆ CẤP BỘ</w:t>
      </w:r>
      <w:r w:rsidR="00F4212D">
        <w:rPr>
          <w:b/>
          <w:sz w:val="28"/>
        </w:rPr>
        <w:t xml:space="preserve"> 2025</w:t>
      </w:r>
      <w:r w:rsidRPr="003E4EE8">
        <w:rPr>
          <w:b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08"/>
        <w:gridCol w:w="1315"/>
        <w:gridCol w:w="1140"/>
        <w:gridCol w:w="976"/>
        <w:gridCol w:w="1258"/>
        <w:gridCol w:w="6002"/>
        <w:gridCol w:w="1118"/>
        <w:gridCol w:w="774"/>
      </w:tblGrid>
      <w:tr w:rsidR="00BB5F86" w:rsidRPr="001B7075" w:rsidTr="00BB5F86">
        <w:trPr>
          <w:trHeight w:val="329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TT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D80E36" w:rsidRPr="001B7075" w:rsidRDefault="00D80E36" w:rsidP="00D80E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Tên đề tài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 đề xuất </w:t>
            </w:r>
          </w:p>
        </w:tc>
        <w:tc>
          <w:tcPr>
            <w:tcW w:w="435" w:type="pct"/>
            <w:vMerge w:val="restart"/>
          </w:tcPr>
          <w:p w:rsidR="00D80E36" w:rsidRPr="001B7075" w:rsidRDefault="00D80E36" w:rsidP="00BB5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Mã ngành</w:t>
            </w: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 </w:t>
            </w:r>
            <w:r w:rsidR="00BB5F86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NC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 của đề tài</w:t>
            </w:r>
            <w:r w:rsidRPr="001B7075">
              <w:rPr>
                <w:rStyle w:val="FootnoteReference"/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footnoteReference w:id="1"/>
            </w:r>
          </w:p>
        </w:tc>
        <w:tc>
          <w:tcPr>
            <w:tcW w:w="377" w:type="pct"/>
            <w:vMerge w:val="restart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Họ tên người đề xuất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D80E36" w:rsidRPr="001B7075" w:rsidRDefault="00D80E36" w:rsidP="00D80E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Mục tiêu 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80E36" w:rsidRPr="001B7075" w:rsidRDefault="00D80E36" w:rsidP="00D80E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Nội dung chính 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Sản phẩm dự kiến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Kinh phí dự kiến </w:t>
            </w:r>
            <w:r w:rsidRPr="001B7075">
              <w:rPr>
                <w:rFonts w:eastAsia="Times New Roman" w:cs="Times New Roman"/>
                <w:i/>
                <w:iCs/>
                <w:color w:val="000000"/>
                <w:szCs w:val="24"/>
                <w:lang w:eastAsia="vi-VN"/>
              </w:rPr>
              <w:t>(triệu đồng)</w:t>
            </w: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35" w:type="pct"/>
            <w:vMerge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377" w:type="pct"/>
            <w:vMerge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NSNN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Khác</w:t>
            </w:r>
          </w:p>
        </w:tc>
      </w:tr>
      <w:tr w:rsidR="0099755C" w:rsidRPr="001B7075" w:rsidTr="0099755C">
        <w:trPr>
          <w:trHeight w:val="32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938E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I. Đề xuất đề tài KH</w:t>
            </w:r>
            <w:r w:rsidR="00C31703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&amp;</w:t>
            </w:r>
            <w:r w:rsidRPr="00E938E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CN cấp Bộ giao theo tiềm lực KH</w:t>
            </w:r>
            <w:r w:rsidR="00C31703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&amp;</w:t>
            </w:r>
            <w:r w:rsidRPr="00E938E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CN</w:t>
            </w: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35" w:type="pct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377" w:type="pct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>1. Sản phẩm khoa học: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0… bài báo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ợc chấp nhận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ng trên tạp chí khoa học có trong chỉ mục trích dẫn của </w:t>
            </w:r>
            <w:r>
              <w:rPr>
                <w:sz w:val="20"/>
                <w:szCs w:val="24"/>
                <w:lang w:eastAsia="en-GB"/>
              </w:rPr>
              <w:t>WOS,</w:t>
            </w:r>
            <w:r w:rsidRPr="00A87C28">
              <w:rPr>
                <w:sz w:val="20"/>
                <w:szCs w:val="24"/>
                <w:lang w:eastAsia="en-GB"/>
              </w:rPr>
              <w:t xml:space="preserve"> </w:t>
            </w:r>
            <w:r>
              <w:rPr>
                <w:sz w:val="20"/>
                <w:szCs w:val="24"/>
                <w:lang w:eastAsia="en-GB"/>
              </w:rPr>
              <w:t>xếp hạng</w:t>
            </w:r>
            <w:r w:rsidRPr="006F6E35">
              <w:rPr>
                <w:sz w:val="20"/>
                <w:szCs w:val="24"/>
                <w:lang w:val="vi-VN" w:eastAsia="en-GB"/>
              </w:rPr>
              <w:t>:......Q1/Q2/Q3/Q4 (nếu có);</w:t>
            </w:r>
          </w:p>
          <w:p w:rsidR="00BB5F86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0… bài báo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ợc chấp nhận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ng trên tạp chí khoa học có trong chỉ mục trích dẫn của Scopus, </w:t>
            </w:r>
            <w:r w:rsidRPr="00A87C28">
              <w:rPr>
                <w:sz w:val="20"/>
                <w:szCs w:val="24"/>
                <w:lang w:eastAsia="en-GB"/>
              </w:rPr>
              <w:t>xếp hạng</w:t>
            </w:r>
            <w:r w:rsidRPr="006F6E35">
              <w:rPr>
                <w:sz w:val="20"/>
                <w:szCs w:val="24"/>
                <w:lang w:val="vi-VN" w:eastAsia="en-GB"/>
              </w:rPr>
              <w:t>:......Q1/Q2/Q3/Q4 (nếu có);</w:t>
            </w:r>
          </w:p>
          <w:p w:rsidR="00BB5F86" w:rsidRPr="00095822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eastAsia="en-GB"/>
              </w:rPr>
            </w:pPr>
            <w:r>
              <w:rPr>
                <w:sz w:val="20"/>
                <w:szCs w:val="24"/>
                <w:lang w:eastAsia="en-GB"/>
              </w:rPr>
              <w:t xml:space="preserve">- </w:t>
            </w:r>
            <w:r>
              <w:rPr>
                <w:sz w:val="20"/>
                <w:szCs w:val="24"/>
                <w:lang w:val="vi-VN" w:eastAsia="en-GB"/>
              </w:rPr>
              <w:t>0....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 bài báo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ợc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ng trên </w:t>
            </w:r>
            <w:r>
              <w:rPr>
                <w:sz w:val="20"/>
                <w:szCs w:val="24"/>
                <w:lang w:val="vi-VN" w:eastAsia="en-GB"/>
              </w:rPr>
              <w:t>kỷ yếu hội nghị khoa học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 </w:t>
            </w:r>
            <w:r>
              <w:rPr>
                <w:sz w:val="20"/>
                <w:szCs w:val="24"/>
                <w:lang w:val="vi-VN" w:eastAsia="en-GB"/>
              </w:rPr>
              <w:t>thuộc danh mục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 Scopus</w:t>
            </w:r>
            <w:r>
              <w:rPr>
                <w:sz w:val="20"/>
                <w:szCs w:val="24"/>
                <w:lang w:eastAsia="en-GB"/>
              </w:rPr>
              <w:t xml:space="preserve">, </w:t>
            </w:r>
            <w:r w:rsidRPr="00A87C28">
              <w:rPr>
                <w:sz w:val="20"/>
                <w:szCs w:val="24"/>
                <w:lang w:eastAsia="en-GB"/>
              </w:rPr>
              <w:t>xếp hạng</w:t>
            </w:r>
            <w:r w:rsidRPr="00A87C28">
              <w:rPr>
                <w:sz w:val="20"/>
                <w:szCs w:val="24"/>
                <w:lang w:val="vi-VN" w:eastAsia="en-GB"/>
              </w:rPr>
              <w:t>:......</w:t>
            </w:r>
            <w:r w:rsidRPr="006F6E35">
              <w:rPr>
                <w:sz w:val="20"/>
                <w:szCs w:val="24"/>
                <w:lang w:val="vi-VN" w:eastAsia="en-GB"/>
              </w:rPr>
              <w:t>Q1/Q2/Q3/Q4 (nếu có);</w:t>
            </w:r>
            <w:r>
              <w:rPr>
                <w:sz w:val="20"/>
                <w:szCs w:val="24"/>
                <w:lang w:val="vi-VN" w:eastAsia="en-GB"/>
              </w:rPr>
              <w:t xml:space="preserve"> 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0… bài báo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ợc chấp nhận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ng trên tạp chí khoa học có trong chỉ mục trích dẫn của ACI (hoặc các chỉ mục trích dẫn khác), </w:t>
            </w:r>
            <w:r w:rsidRPr="00A87C28">
              <w:rPr>
                <w:sz w:val="20"/>
                <w:szCs w:val="24"/>
                <w:lang w:eastAsia="en-GB"/>
              </w:rPr>
              <w:t>xếp hạng</w:t>
            </w:r>
            <w:r w:rsidRPr="00A87C28">
              <w:rPr>
                <w:sz w:val="20"/>
                <w:szCs w:val="24"/>
                <w:lang w:val="vi-VN" w:eastAsia="en-GB"/>
              </w:rPr>
              <w:t>:......</w:t>
            </w:r>
            <w:r w:rsidRPr="006F6E35">
              <w:rPr>
                <w:sz w:val="20"/>
                <w:szCs w:val="24"/>
                <w:lang w:val="vi-VN" w:eastAsia="en-GB"/>
              </w:rPr>
              <w:t>Q1/Q2/Q3/Q4 (nếu có);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0… bài báo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ợc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>ng trên tạp chí khoa học trong n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ớc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>ợc H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GSNN tính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>ến ....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>iểm;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>- 0… giáo tr</w:t>
            </w:r>
            <w:r>
              <w:rPr>
                <w:sz w:val="20"/>
                <w:szCs w:val="24"/>
                <w:lang w:eastAsia="en-GB"/>
              </w:rPr>
              <w:t>ình/</w:t>
            </w:r>
            <w:r w:rsidRPr="006F6E35">
              <w:rPr>
                <w:sz w:val="20"/>
                <w:szCs w:val="24"/>
                <w:lang w:val="vi-VN" w:eastAsia="en-GB"/>
              </w:rPr>
              <w:t>sách tham khảo/</w:t>
            </w:r>
            <w:r>
              <w:rPr>
                <w:sz w:val="20"/>
                <w:szCs w:val="24"/>
                <w:lang w:eastAsia="en-GB"/>
              </w:rPr>
              <w:t xml:space="preserve">sách </w:t>
            </w:r>
            <w:r w:rsidRPr="006F6E35">
              <w:rPr>
                <w:sz w:val="20"/>
                <w:szCs w:val="24"/>
                <w:lang w:val="vi-VN" w:eastAsia="en-GB"/>
              </w:rPr>
              <w:t>chuyên khảo</w:t>
            </w:r>
            <w:r>
              <w:rPr>
                <w:sz w:val="20"/>
                <w:szCs w:val="24"/>
                <w:lang w:eastAsia="en-GB"/>
              </w:rPr>
              <w:t>: ghi rõ loại sách</w:t>
            </w:r>
            <w:r w:rsidRPr="006F6E35">
              <w:rPr>
                <w:sz w:val="20"/>
                <w:szCs w:val="24"/>
                <w:lang w:val="vi-VN" w:eastAsia="en-GB"/>
              </w:rPr>
              <w:t>.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2. Sản phẩm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à</w:t>
            </w:r>
            <w:r w:rsidRPr="006F6E35">
              <w:rPr>
                <w:sz w:val="20"/>
                <w:szCs w:val="24"/>
                <w:lang w:val="vi-VN" w:eastAsia="en-GB"/>
              </w:rPr>
              <w:t>o tạo: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Hỗ trợ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à</w:t>
            </w:r>
            <w:r w:rsidRPr="006F6E35">
              <w:rPr>
                <w:sz w:val="20"/>
                <w:szCs w:val="24"/>
                <w:lang w:val="vi-VN" w:eastAsia="en-GB"/>
              </w:rPr>
              <w:t>o tạo 0… nghiên cứu sinh theo h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ớng nghiên cứu của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>ề tài;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Hỗ trợ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à</w:t>
            </w:r>
            <w:r w:rsidRPr="006F6E35">
              <w:rPr>
                <w:sz w:val="20"/>
                <w:szCs w:val="24"/>
                <w:lang w:val="vi-VN" w:eastAsia="en-GB"/>
              </w:rPr>
              <w:t>o tạo 0… thạc sĩ  (luân v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ă</w:t>
            </w:r>
            <w:r w:rsidRPr="006F6E35">
              <w:rPr>
                <w:sz w:val="20"/>
                <w:szCs w:val="24"/>
                <w:lang w:val="vi-VN" w:eastAsia="en-GB"/>
              </w:rPr>
              <w:t>n theo h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ớng nghiên cứu của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ề tài và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ư</w:t>
            </w:r>
            <w:r w:rsidRPr="006F6E35">
              <w:rPr>
                <w:sz w:val="20"/>
                <w:szCs w:val="24"/>
                <w:lang w:val="vi-VN" w:eastAsia="en-GB"/>
              </w:rPr>
              <w:t>ợc bảo vệ thành công).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 3. Sản phẩm ứng dụng: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 xml:space="preserve">- Sản phẩm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>ng ký sở hữu trí tuệ: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>Yêu cầu t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ư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ờng minh về sản phẩm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ă</w:t>
            </w:r>
            <w:r w:rsidRPr="006F6E35">
              <w:rPr>
                <w:sz w:val="20"/>
                <w:szCs w:val="24"/>
                <w:lang w:val="vi-VN" w:eastAsia="en-GB"/>
              </w:rPr>
              <w:t>ng ký sở hữu trí tuệ, ghi rõ thông tin một trong các nội dung sau: sáng chế, kiểu dáng công nghiệp, thiết kế bố trí mạch tích hợp bán dẫn, nhãn hiệu, tên th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ươ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ng mại, chỉ dẫn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 xml:space="preserve">ịa lý, bí mật kinh doanh; Quyền liên quan </w:t>
            </w:r>
            <w:r w:rsidRPr="006F6E35">
              <w:rPr>
                <w:rFonts w:hint="eastAsia"/>
                <w:sz w:val="20"/>
                <w:szCs w:val="24"/>
                <w:lang w:val="vi-VN" w:eastAsia="en-GB"/>
              </w:rPr>
              <w:t>đ</w:t>
            </w:r>
            <w:r w:rsidRPr="006F6E35">
              <w:rPr>
                <w:sz w:val="20"/>
                <w:szCs w:val="24"/>
                <w:lang w:val="vi-VN" w:eastAsia="en-GB"/>
              </w:rPr>
              <w:t>ến giống cây trồng</w:t>
            </w:r>
          </w:p>
          <w:p w:rsidR="00BB5F86" w:rsidRPr="006F6E35" w:rsidRDefault="00BB5F86" w:rsidP="00BB5F8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4"/>
                <w:lang w:val="vi-VN" w:eastAsia="en-GB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lastRenderedPageBreak/>
              <w:t>- Các sản phẩm ứng dụng khác</w:t>
            </w:r>
          </w:p>
          <w:p w:rsidR="00D80E36" w:rsidRPr="001B7075" w:rsidRDefault="00BB5F86" w:rsidP="00BB5F86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6F6E35">
              <w:rPr>
                <w:sz w:val="20"/>
                <w:szCs w:val="24"/>
                <w:lang w:val="vi-VN" w:eastAsia="en-GB"/>
              </w:rPr>
              <w:t>4. Sản phẩm khác</w:t>
            </w:r>
            <w:r>
              <w:rPr>
                <w:sz w:val="20"/>
                <w:szCs w:val="24"/>
                <w:lang w:eastAsia="en-GB"/>
              </w:rPr>
              <w:t xml:space="preserve"> (nếu có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5" w:type="pct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.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5" w:type="pct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B5F86" w:rsidRPr="001B7075" w:rsidRDefault="00BB5F8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938E9">
              <w:rPr>
                <w:rFonts w:cs="Times New Roman"/>
                <w:b/>
                <w:i/>
                <w:szCs w:val="24"/>
              </w:rPr>
              <w:t>II. Đề xuất đề tài nghiên cứu khoa học giáo dục</w:t>
            </w: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80E36" w:rsidRPr="001B7075" w:rsidRDefault="0099755C" w:rsidP="00F4212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5" w:type="pct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B5F86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80E36" w:rsidRPr="001B7075" w:rsidRDefault="0099755C" w:rsidP="00F4212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5" w:type="pct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D80E36" w:rsidRPr="001B7075" w:rsidRDefault="00D80E36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99755C" w:rsidRPr="001B7075" w:rsidTr="00BB5F86">
        <w:trPr>
          <w:trHeight w:val="329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5" w:type="pct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99755C" w:rsidRPr="001B7075" w:rsidRDefault="0099755C" w:rsidP="00F4212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99755C" w:rsidRDefault="00D95B85" w:rsidP="001B676C">
      <w:pPr>
        <w:spacing w:before="120" w:after="0" w:line="240" w:lineRule="auto"/>
        <w:rPr>
          <w:b/>
          <w:sz w:val="26"/>
          <w:szCs w:val="26"/>
        </w:rPr>
      </w:pPr>
      <w:r w:rsidRPr="00D95B85">
        <w:rPr>
          <w:i/>
          <w:sz w:val="26"/>
          <w:szCs w:val="26"/>
          <w:lang w:val="de-DE"/>
        </w:rPr>
        <w:t>Danh mục gồm: ...... đề xuấ</w:t>
      </w:r>
      <w:r>
        <w:rPr>
          <w:i/>
          <w:sz w:val="26"/>
          <w:szCs w:val="26"/>
          <w:lang w:val="de-DE"/>
        </w:rPr>
        <w:t>t, được xếp theo thứ tự ưu tiên từ cao xuống thấp.</w:t>
      </w:r>
    </w:p>
    <w:sectPr w:rsidR="0099755C" w:rsidSect="001B676C">
      <w:pgSz w:w="16840" w:h="11907" w:orient="landscape" w:code="9"/>
      <w:pgMar w:top="567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5F" w:rsidRDefault="00B0735F" w:rsidP="001B7075">
      <w:pPr>
        <w:spacing w:after="0" w:line="240" w:lineRule="auto"/>
      </w:pPr>
      <w:r>
        <w:separator/>
      </w:r>
    </w:p>
  </w:endnote>
  <w:endnote w:type="continuationSeparator" w:id="0">
    <w:p w:rsidR="00B0735F" w:rsidRDefault="00B0735F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5F" w:rsidRDefault="00B0735F" w:rsidP="001B7075">
      <w:pPr>
        <w:spacing w:after="0" w:line="240" w:lineRule="auto"/>
      </w:pPr>
      <w:r>
        <w:separator/>
      </w:r>
    </w:p>
  </w:footnote>
  <w:footnote w:type="continuationSeparator" w:id="0">
    <w:p w:rsidR="00B0735F" w:rsidRDefault="00B0735F" w:rsidP="001B7075">
      <w:pPr>
        <w:spacing w:after="0" w:line="240" w:lineRule="auto"/>
      </w:pPr>
      <w:r>
        <w:continuationSeparator/>
      </w:r>
    </w:p>
  </w:footnote>
  <w:footnote w:id="1">
    <w:p w:rsidR="00D80E36" w:rsidRDefault="00D80E36" w:rsidP="00D80E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5F86" w:rsidRPr="006A2145">
        <w:rPr>
          <w:i/>
          <w:iCs/>
          <w:szCs w:val="26"/>
          <w:lang w:val="pt-BR"/>
        </w:rPr>
        <w:t xml:space="preserve">Ghi rõ </w:t>
      </w:r>
      <w:r w:rsidR="00BB5F86">
        <w:rPr>
          <w:i/>
          <w:iCs/>
          <w:szCs w:val="26"/>
          <w:lang w:val="pt-BR"/>
        </w:rPr>
        <w:t>đến mã ngành nghiên cứu của đề tài (mã cấp 2) theo</w:t>
      </w:r>
      <w:r w:rsidR="00BB5F86" w:rsidRPr="00761E4F">
        <w:rPr>
          <w:i/>
          <w:iCs/>
          <w:szCs w:val="26"/>
          <w:lang w:val="pt-BR"/>
        </w:rPr>
        <w:t xml:space="preserve"> Quyết định số 12/2008/QĐ-BKHCN ngày 04/9/2008 của Bộ Khoa học và Công ngh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6"/>
    <w:rsid w:val="00031DE6"/>
    <w:rsid w:val="00033D42"/>
    <w:rsid w:val="00056000"/>
    <w:rsid w:val="000B3A94"/>
    <w:rsid w:val="000D1ACE"/>
    <w:rsid w:val="0013001B"/>
    <w:rsid w:val="00162B28"/>
    <w:rsid w:val="001B676C"/>
    <w:rsid w:val="001B6D72"/>
    <w:rsid w:val="001B7075"/>
    <w:rsid w:val="001D1F30"/>
    <w:rsid w:val="001E4531"/>
    <w:rsid w:val="00206896"/>
    <w:rsid w:val="00232985"/>
    <w:rsid w:val="0027177E"/>
    <w:rsid w:val="00272954"/>
    <w:rsid w:val="00294D36"/>
    <w:rsid w:val="002C66F3"/>
    <w:rsid w:val="00324086"/>
    <w:rsid w:val="0034512D"/>
    <w:rsid w:val="003D4937"/>
    <w:rsid w:val="003E4EE8"/>
    <w:rsid w:val="004255F4"/>
    <w:rsid w:val="00425DF7"/>
    <w:rsid w:val="00474AA9"/>
    <w:rsid w:val="004B4183"/>
    <w:rsid w:val="004C5B68"/>
    <w:rsid w:val="004D5644"/>
    <w:rsid w:val="00533BBC"/>
    <w:rsid w:val="00535C9E"/>
    <w:rsid w:val="00581408"/>
    <w:rsid w:val="005D7669"/>
    <w:rsid w:val="00641565"/>
    <w:rsid w:val="00653202"/>
    <w:rsid w:val="006E0FE2"/>
    <w:rsid w:val="007319E5"/>
    <w:rsid w:val="007819CF"/>
    <w:rsid w:val="007A5F7D"/>
    <w:rsid w:val="007C2B33"/>
    <w:rsid w:val="00854581"/>
    <w:rsid w:val="00856ABD"/>
    <w:rsid w:val="008F7B7B"/>
    <w:rsid w:val="00910247"/>
    <w:rsid w:val="00996ADF"/>
    <w:rsid w:val="0099755C"/>
    <w:rsid w:val="009C5211"/>
    <w:rsid w:val="009C616D"/>
    <w:rsid w:val="009E2578"/>
    <w:rsid w:val="00A33F4E"/>
    <w:rsid w:val="00A467F6"/>
    <w:rsid w:val="00A8690F"/>
    <w:rsid w:val="00AA11FB"/>
    <w:rsid w:val="00B0735F"/>
    <w:rsid w:val="00B074FE"/>
    <w:rsid w:val="00B1593F"/>
    <w:rsid w:val="00B16764"/>
    <w:rsid w:val="00B20D3A"/>
    <w:rsid w:val="00B24E50"/>
    <w:rsid w:val="00B35525"/>
    <w:rsid w:val="00B44FC1"/>
    <w:rsid w:val="00B72DEF"/>
    <w:rsid w:val="00B8649B"/>
    <w:rsid w:val="00BB5F86"/>
    <w:rsid w:val="00BD1326"/>
    <w:rsid w:val="00C16F53"/>
    <w:rsid w:val="00C31703"/>
    <w:rsid w:val="00CC79EB"/>
    <w:rsid w:val="00D071DC"/>
    <w:rsid w:val="00D61206"/>
    <w:rsid w:val="00D80E36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F02D66"/>
    <w:rsid w:val="00F155CF"/>
    <w:rsid w:val="00F4212D"/>
    <w:rsid w:val="00F50A16"/>
    <w:rsid w:val="00F53E54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9A37-C2F2-4506-B1E3-E6C0358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IEU</dc:creator>
  <cp:lastModifiedBy>ADMIN</cp:lastModifiedBy>
  <cp:revision>3</cp:revision>
  <dcterms:created xsi:type="dcterms:W3CDTF">2024-02-23T03:38:00Z</dcterms:created>
  <dcterms:modified xsi:type="dcterms:W3CDTF">2024-02-23T03:39:00Z</dcterms:modified>
</cp:coreProperties>
</file>